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0206FC43" w14:textId="77777777" w:rsidTr="009F7864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8C22" w14:textId="77777777" w:rsidR="00790BA0" w:rsidRPr="00E04705" w:rsidRDefault="000A142A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SO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AAFA" w14:textId="46AB4F34" w:rsidR="00790BA0" w:rsidRPr="00847970" w:rsidRDefault="00904B6C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13E21877" wp14:editId="55FA40A3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OŠTANJ, SLOVENIA</w:t>
                </w:r>
              </w:sdtContent>
            </w:sdt>
          </w:p>
        </w:tc>
      </w:tr>
      <w:tr w:rsidR="009F7864" w:rsidRPr="00847970" w14:paraId="367B2EDF" w14:textId="77777777" w:rsidTr="001A31F8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610835BC" w14:textId="77777777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239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378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3024B43" w14:textId="77777777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6°23’53’’ E015°02’42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23404653" w14:textId="77777777" w:rsidR="00904B6C" w:rsidRPr="00904B6C" w:rsidRDefault="00904B6C" w:rsidP="006F6B3F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A0E0B47" w14:textId="73FBF058" w:rsidR="009F7864" w:rsidRPr="00847970" w:rsidRDefault="009F7864" w:rsidP="006F6B3F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6F6B3F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6F6B3F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6F6B3F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7D376A3" w14:textId="77777777" w:rsidR="009F7864" w:rsidRPr="00847970" w:rsidRDefault="009F7864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333912">
                  <w:rPr>
                    <w:rFonts w:ascii="Arial" w:hAnsi="Arial" w:cs="Arial"/>
                    <w:bCs/>
                  </w:rPr>
                  <w:t>LAJŠE</w:t>
                </w:r>
              </w:p>
            </w:tc>
          </w:sdtContent>
        </w:sdt>
      </w:tr>
      <w:tr w:rsidR="00847970" w:rsidRPr="00847970" w14:paraId="5D0BDA43" w14:textId="77777777" w:rsidTr="009F7864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2EC1EAD1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605A2A8B" w14:textId="77777777" w:rsidR="00847970" w:rsidRPr="003B5D9E" w:rsidRDefault="003B5D9E" w:rsidP="003B5D9E">
                <w:pPr>
                  <w:rPr>
                    <w:rFonts w:ascii="Arial" w:hAnsi="Arial" w:cs="Arial"/>
                  </w:rPr>
                </w:pPr>
                <w:r w:rsidRPr="003B5D9E">
                  <w:rPr>
                    <w:rFonts w:ascii="Arial" w:hAnsi="Arial" w:cs="Arial"/>
                  </w:rPr>
                  <w:t xml:space="preserve">ŠOŠTANJ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7E1EEF6F" w14:textId="2E0535FC" w:rsidR="003B5D9E" w:rsidRPr="00847970" w:rsidRDefault="003B5D9E" w:rsidP="00D0591F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8.30</w:t>
                </w:r>
                <w:r w:rsidR="00D0591F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03D46678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066BC7DD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6FDF1A96" w14:textId="09CB5D05" w:rsidR="00847970" w:rsidRPr="00847970" w:rsidRDefault="003B5D9E" w:rsidP="00D0591F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D0591F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4D17ED66" w14:textId="77777777" w:rsidTr="00AD579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2AC11A3A" w14:textId="1F637C7B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2ACE34" wp14:editId="2135887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382D0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721E4F5C" w14:textId="77777777" w:rsidR="00B95E3C" w:rsidRPr="00B95E3C" w:rsidRDefault="00B95E3C" w:rsidP="00001443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C2ACE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" filled="f" stroked="f">
                      <v:textbox>
                        <w:txbxContent>
                          <w:p w14:paraId="4BE382D0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21E4F5C" w14:textId="77777777" w:rsidR="00B95E3C" w:rsidRPr="00B95E3C" w:rsidRDefault="00B95E3C" w:rsidP="00001443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C031F1" wp14:editId="6BDA25E1">
                  <wp:extent cx="7019924" cy="68675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0"/>
                          <a:stretch/>
                        </pic:blipFill>
                        <pic:spPr bwMode="auto">
                          <a:xfrm>
                            <a:off x="0" y="0"/>
                            <a:ext cx="7020205" cy="686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7498573" w14:textId="77777777" w:rsidTr="00AD579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29FB4317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38CEB68B" w14:textId="77777777" w:rsidTr="009F7864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4A915A2E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453D628A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EFA1B1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B07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27C70070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8689AD0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07D40A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5E3922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29B5B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467AE794" w14:textId="77777777" w:rsidTr="009F7864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6D3DCD15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76F18F9E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4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8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2C1F9D4E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3E28B62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350A0478" w14:textId="77777777" w:rsidR="003B5D9E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C5A4F93" w14:textId="77777777" w:rsidR="003B5D9E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ABAE65" w14:textId="57CCA9CE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4E130F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E1364" w14:textId="77777777" w:rsidR="003B5D9E" w:rsidRPr="00847970" w:rsidRDefault="00646E04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O</w:t>
            </w:r>
            <w:r w:rsidR="00AD5790">
              <w:rPr>
                <w:rFonts w:ascii="Arial" w:hAnsi="Arial" w:cs="Arial"/>
              </w:rPr>
              <w:t xml:space="preserve"> only</w:t>
            </w:r>
          </w:p>
        </w:tc>
      </w:tr>
      <w:tr w:rsidR="003B5D9E" w:rsidRPr="00847970" w14:paraId="2B161FCC" w14:textId="77777777" w:rsidTr="009F7864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2E32B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D0A0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D4219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A6D86DB" w14:textId="23E8A0A6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B6E3A" w14:textId="17D6BBA0" w:rsidR="003B5D9E" w:rsidRDefault="003B5D9E" w:rsidP="003B5D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08BD9" w14:textId="619B2491" w:rsidR="003B5D9E" w:rsidRDefault="003B5D9E" w:rsidP="003B5D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96F" w14:textId="77777777" w:rsidR="003B5D9E" w:rsidRPr="00C21AA4" w:rsidRDefault="003B5D9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52CDA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85C1" w14:textId="77777777" w:rsidR="003B5D9E" w:rsidRPr="003B5D9E" w:rsidRDefault="003B5D9E" w:rsidP="00822651">
            <w:pPr>
              <w:jc w:val="center"/>
              <w:rPr>
                <w:rFonts w:ascii="Arial" w:hAnsi="Arial" w:cs="Arial"/>
                <w:bCs/>
              </w:rPr>
            </w:pPr>
            <w:r w:rsidRPr="003B5D9E">
              <w:rPr>
                <w:rFonts w:ascii="Arial" w:hAnsi="Arial" w:cs="Arial"/>
                <w:bCs/>
              </w:rPr>
              <w:t>LND</w:t>
            </w:r>
            <w:r w:rsidR="00AD5790">
              <w:rPr>
                <w:rFonts w:ascii="Arial" w:hAnsi="Arial" w:cs="Arial"/>
                <w:bCs/>
              </w:rPr>
              <w:t xml:space="preserve"> </w:t>
            </w:r>
            <w:r w:rsidR="00646E04">
              <w:rPr>
                <w:rFonts w:ascii="Arial" w:hAnsi="Arial" w:cs="Arial"/>
                <w:bCs/>
              </w:rPr>
              <w:t>only</w:t>
            </w:r>
          </w:p>
        </w:tc>
      </w:tr>
      <w:bookmarkEnd w:id="0"/>
      <w:tr w:rsidR="00941E73" w:rsidRPr="00847970" w14:paraId="31A2656C" w14:textId="77777777" w:rsidTr="00AD5790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0ACE912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254BF6B5" w14:textId="77777777" w:rsidTr="00AD5790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5C5B48" w14:textId="36EA9966" w:rsidR="00001443" w:rsidRDefault="00C26F99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OTES: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3DACB4AE" w14:textId="259C4BA8" w:rsidR="00DE7059" w:rsidRDefault="00DE7059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5626B072" w14:textId="61F39534" w:rsidR="00AD5790" w:rsidRPr="00F95E28" w:rsidRDefault="006E2C13" w:rsidP="006F6B3F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58AFE725" wp14:editId="6F436EEC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6DF46F7C" w14:textId="77777777" w:rsidTr="009F7864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4449CE" w14:textId="77777777" w:rsidR="00A87B41" w:rsidRPr="00847970" w:rsidRDefault="003B5D9E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3B5D9E"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SO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CD04BB0" w14:textId="77777777" w:rsidR="00A87B41" w:rsidRPr="00847970" w:rsidRDefault="003B5D9E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OŠTANJ, SLOVENIA</w:t>
                </w:r>
              </w:p>
            </w:sdtContent>
          </w:sdt>
        </w:tc>
      </w:tr>
      <w:tr w:rsidR="00A87B41" w:rsidRPr="00847970" w14:paraId="44B4213E" w14:textId="77777777" w:rsidTr="009F7864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565CC00" w14:textId="71B18B7F" w:rsidR="00A87B41" w:rsidRPr="00847970" w:rsidRDefault="00904B6C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2A8A5D7A" wp14:editId="7F2E6830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B41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A87B41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A87B41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F7864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239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sz w:val="28"/>
                    <w:szCs w:val="28"/>
                  </w:rPr>
                  <w:t>378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3D5001D4" w14:textId="77777777" w:rsidR="00A87B41" w:rsidRPr="00847970" w:rsidRDefault="003B5D9E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23’53’’ E015°02’42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40A4CC60" w14:textId="77777777" w:rsidR="00904B6C" w:rsidRPr="00904B6C" w:rsidRDefault="00904B6C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162F616" w14:textId="4341714F" w:rsidR="00A87B41" w:rsidRPr="00847970" w:rsidRDefault="006F6B3F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C877C31" w14:textId="77777777" w:rsidR="00A87B41" w:rsidRPr="00847970" w:rsidRDefault="003B5D9E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AJŠE</w:t>
                </w:r>
              </w:p>
            </w:sdtContent>
          </w:sdt>
        </w:tc>
      </w:tr>
      <w:tr w:rsidR="00A66BA2" w:rsidRPr="00847970" w14:paraId="1189D602" w14:textId="77777777" w:rsidTr="009F7864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4D6C1F44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7F84214" w14:textId="77777777" w:rsidR="003B5D9E" w:rsidRDefault="00646E0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ŠOŠTANJ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1A0BD2F5" w14:textId="016C7706" w:rsidR="00167F9E" w:rsidRPr="003B5D9E" w:rsidRDefault="00D0591F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8.3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52A8C4BD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F90684B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51FDD2B9" w14:textId="274D64CE" w:rsidR="00167F9E" w:rsidRPr="00AD5790" w:rsidRDefault="00D0591F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0D5E1594" w14:textId="77777777" w:rsidTr="009F7864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6FE3B32F" w14:textId="7D0CDE1A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369BE1" wp14:editId="0F06BA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27A8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6B38BAD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369BE1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" filled="f" stroked="f">
                      <v:textbox>
                        <w:txbxContent>
                          <w:p w14:paraId="55D27A8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6B38BAD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1033E0E1" wp14:editId="4D479426">
                  <wp:extent cx="6977380" cy="6143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9" b="9211"/>
                          <a:stretch/>
                        </pic:blipFill>
                        <pic:spPr bwMode="auto">
                          <a:xfrm>
                            <a:off x="0" y="0"/>
                            <a:ext cx="6979920" cy="614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424564AE" w14:textId="77777777" w:rsidTr="009F7864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6D6E79D9" w14:textId="7777777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48609185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441F2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ED2DFD8" w14:textId="7DB0D5E2" w:rsidR="00AD5790" w:rsidRPr="0023117F" w:rsidRDefault="00AD5790" w:rsidP="002311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065CF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</w:p>
          <w:p w14:paraId="1AE22FEC" w14:textId="77777777" w:rsidR="0023117F" w:rsidRPr="0023117F" w:rsidRDefault="0023117F" w:rsidP="002311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3117F">
              <w:rPr>
                <w:rFonts w:ascii="Arial" w:hAnsi="Arial" w:cs="Arial"/>
                <w:b/>
              </w:rPr>
              <w:t xml:space="preserve">Take off using RWY 33 strictly prohibited due to </w:t>
            </w:r>
            <w:r>
              <w:rPr>
                <w:rFonts w:ascii="Arial" w:hAnsi="Arial" w:cs="Arial"/>
                <w:b/>
              </w:rPr>
              <w:t>terrain</w:t>
            </w:r>
            <w:r w:rsidRPr="0023117F">
              <w:rPr>
                <w:rFonts w:ascii="Arial" w:hAnsi="Arial" w:cs="Arial"/>
                <w:b/>
              </w:rPr>
              <w:t>.</w:t>
            </w:r>
          </w:p>
          <w:p w14:paraId="72552B07" w14:textId="77777777" w:rsidR="0023117F" w:rsidRPr="0023117F" w:rsidRDefault="0023117F" w:rsidP="0023117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3117F">
              <w:rPr>
                <w:rFonts w:ascii="Arial" w:hAnsi="Arial" w:cs="Arial"/>
                <w:b/>
              </w:rPr>
              <w:t xml:space="preserve">Landing using RWY 15 strictly prohibited due to </w:t>
            </w:r>
            <w:r>
              <w:rPr>
                <w:rFonts w:ascii="Arial" w:hAnsi="Arial" w:cs="Arial"/>
                <w:b/>
              </w:rPr>
              <w:t>terrain</w:t>
            </w:r>
            <w:r w:rsidRPr="0023117F">
              <w:rPr>
                <w:rFonts w:ascii="Arial" w:hAnsi="Arial" w:cs="Arial"/>
                <w:b/>
              </w:rPr>
              <w:t>.</w:t>
            </w:r>
          </w:p>
        </w:tc>
      </w:tr>
      <w:tr w:rsidR="00AD5790" w:rsidRPr="00847970" w14:paraId="229E96F2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3BBB7D66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2C682FB" w14:textId="77777777" w:rsidR="00646E04" w:rsidRDefault="00646E04" w:rsidP="00AD57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349B9141" w14:textId="77777777" w:rsidR="00AD5790" w:rsidRDefault="00AD5790" w:rsidP="00AD57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>
              <w:rPr>
                <w:rFonts w:ascii="Arial" w:hAnsi="Arial" w:cs="Arial"/>
              </w:rPr>
              <w:t>.</w:t>
            </w:r>
          </w:p>
          <w:p w14:paraId="4F203BAF" w14:textId="3806C26E" w:rsidR="00AD5790" w:rsidRPr="008E7B03" w:rsidRDefault="007912BE" w:rsidP="00AD57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Large trees penetrating left side surface along RWY 33.</w:t>
            </w:r>
          </w:p>
        </w:tc>
      </w:tr>
      <w:tr w:rsidR="00E45192" w:rsidRPr="00847970" w14:paraId="5D65E53E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39118ABF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1048A24" w14:textId="290F12A7" w:rsidR="00E45192" w:rsidRPr="00C21AA4" w:rsidRDefault="00E45192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aleš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6346F3A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349BF07E" w14:textId="77777777" w:rsidR="00E45192" w:rsidRPr="00C21AA4" w:rsidRDefault="00E45192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onimir.mavri@gmail.com</w:t>
            </w:r>
          </w:p>
        </w:tc>
      </w:tr>
      <w:tr w:rsidR="00D90393" w:rsidRPr="00847970" w14:paraId="25802A4F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91862B4" w14:textId="54F2EAA4" w:rsidR="00D90393" w:rsidRPr="00847970" w:rsidRDefault="00D90393" w:rsidP="00D90393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78F4B70" w14:textId="06208B38" w:rsidR="00D90393" w:rsidRPr="00C21AA4" w:rsidRDefault="00D90393" w:rsidP="00D903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polšica</w:t>
            </w:r>
            <w:proofErr w:type="spellEnd"/>
            <w:r>
              <w:rPr>
                <w:rFonts w:ascii="Arial" w:hAnsi="Arial" w:cs="Arial"/>
              </w:rPr>
              <w:t xml:space="preserve"> 207c,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F4DDC6F" w14:textId="77777777" w:rsidR="00D90393" w:rsidRPr="00C21AA4" w:rsidRDefault="00D90393" w:rsidP="00D90393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90E5283" w14:textId="77777777" w:rsidR="00D90393" w:rsidRPr="00C21AA4" w:rsidRDefault="00D90393" w:rsidP="00D90393">
            <w:pPr>
              <w:rPr>
                <w:rFonts w:ascii="Arial" w:hAnsi="Arial" w:cs="Arial"/>
              </w:rPr>
            </w:pPr>
            <w:r w:rsidRPr="009631C4">
              <w:rPr>
                <w:rFonts w:ascii="Arial" w:hAnsi="Arial" w:cs="Arial"/>
              </w:rPr>
              <w:t>http://www.</w:t>
            </w:r>
            <w:r>
              <w:rPr>
                <w:rFonts w:ascii="Arial" w:hAnsi="Arial" w:cs="Arial"/>
              </w:rPr>
              <w:t>saleskiaeroklub</w:t>
            </w:r>
            <w:r w:rsidRPr="009631C4">
              <w:rPr>
                <w:rFonts w:ascii="Arial" w:hAnsi="Arial" w:cs="Arial"/>
              </w:rPr>
              <w:t>.si</w:t>
            </w:r>
          </w:p>
        </w:tc>
      </w:tr>
      <w:tr w:rsidR="00D90393" w:rsidRPr="00847970" w14:paraId="06482787" w14:textId="77777777" w:rsidTr="00547289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E3CD73" w14:textId="29899D91" w:rsidR="00D90393" w:rsidRPr="00847970" w:rsidRDefault="00D90393" w:rsidP="00D90393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E4D89D1" w14:textId="1F6E7C53" w:rsidR="00D90393" w:rsidRPr="00C21AA4" w:rsidRDefault="00D90393" w:rsidP="00D90393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SI-</w:t>
            </w:r>
            <w:r>
              <w:rPr>
                <w:rFonts w:ascii="Arial" w:hAnsi="Arial" w:cs="Arial"/>
              </w:rPr>
              <w:t xml:space="preserve">3325 </w:t>
            </w:r>
            <w:proofErr w:type="spellStart"/>
            <w:r>
              <w:rPr>
                <w:rFonts w:ascii="Arial" w:hAnsi="Arial" w:cs="Arial"/>
              </w:rPr>
              <w:t>Šoštanj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FAD1D58" w14:textId="1255F8FC" w:rsidR="00D90393" w:rsidRPr="00C21AA4" w:rsidRDefault="00D90393" w:rsidP="00D90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4BB414" w14:textId="3B1D8924" w:rsidR="00D90393" w:rsidRPr="00C21AA4" w:rsidRDefault="00D90393" w:rsidP="00D90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386 4 </w:t>
            </w:r>
            <w:r w:rsidR="00100866" w:rsidRPr="00887333">
              <w:rPr>
                <w:rFonts w:ascii="Arial" w:hAnsi="Arial" w:cs="Arial"/>
              </w:rPr>
              <w:t>2040 420</w:t>
            </w:r>
            <w:r w:rsidR="001008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Ljubljana</w:t>
            </w:r>
          </w:p>
        </w:tc>
      </w:tr>
      <w:tr w:rsidR="00D90393" w:rsidRPr="00847970" w14:paraId="2B6B15F3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19212BBB" w14:textId="6CA43BEA" w:rsidR="00D90393" w:rsidRPr="00847970" w:rsidRDefault="00D90393" w:rsidP="00D90393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8975590" w14:textId="739B6FF3" w:rsidR="00D90393" w:rsidRPr="00C21AA4" w:rsidRDefault="00D90393" w:rsidP="00D90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 3 589 23 0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0BA4ABB" w14:textId="5E151CD4" w:rsidR="00D90393" w:rsidRPr="00C21AA4" w:rsidRDefault="00D90393" w:rsidP="00D90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5D1C479" w14:textId="01956CC6" w:rsidR="00D90393" w:rsidRPr="00C21AA4" w:rsidRDefault="00D90393" w:rsidP="00D90393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100866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D90393" w:rsidRPr="00847970" w14:paraId="7D88DA4A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635C366" w14:textId="2D22A581" w:rsidR="00D90393" w:rsidRPr="00847970" w:rsidRDefault="00D90393" w:rsidP="00D90393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795FBC5" w14:textId="253412D1" w:rsidR="00D90393" w:rsidRPr="00C21AA4" w:rsidRDefault="00D90393" w:rsidP="00D90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 3 589 23 0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6FE874A1" w14:textId="71A02A88" w:rsidR="00D90393" w:rsidRPr="00C21AA4" w:rsidRDefault="00D90393" w:rsidP="00D90393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3CF29F1" w14:textId="288C8C62" w:rsidR="00D90393" w:rsidRPr="00C21AA4" w:rsidRDefault="00D90393" w:rsidP="00D90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90393" w:rsidRPr="00847970" w14:paraId="624ABC9B" w14:textId="77777777" w:rsidTr="009F7864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62B3DA0" w14:textId="59C2A44E" w:rsidR="00D90393" w:rsidRPr="00847970" w:rsidRDefault="00D90393" w:rsidP="00D903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3E7D69A" w14:textId="250474D1" w:rsidR="00D90393" w:rsidRPr="00C21AA4" w:rsidRDefault="00D90393" w:rsidP="00D9039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020A39E" w14:textId="32F25183" w:rsidR="00D90393" w:rsidRPr="00C21AA4" w:rsidRDefault="00D90393" w:rsidP="00D90393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F31BDC9" w14:textId="152DD420" w:rsidR="00D90393" w:rsidRPr="00C21AA4" w:rsidRDefault="00D90393" w:rsidP="00D90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58D84F14" w14:textId="77777777" w:rsidR="00CF20AD" w:rsidRDefault="00CF20AD" w:rsidP="00CF20AD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7D5E9A1D" wp14:editId="314B414C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442E71" w:rsidRPr="00847970" w14:paraId="6089F78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840A40" w14:textId="77777777" w:rsidR="00442E71" w:rsidRPr="00847970" w:rsidRDefault="00442E7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442E71" w:rsidRPr="00847970" w14:paraId="3E464D2B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7E95A9F" w14:textId="5A658C22" w:rsidR="00442E71" w:rsidRPr="00847970" w:rsidRDefault="000A142A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D816" wp14:editId="02176E68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442E71" w:rsidRPr="00847970" w14:paraId="60D657BA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0B486F" w14:textId="77777777" w:rsidR="00442E71" w:rsidRDefault="00442E71" w:rsidP="002F71AA">
            <w:pPr>
              <w:rPr>
                <w:rFonts w:ascii="Arial" w:hAnsi="Arial" w:cs="Arial"/>
                <w:b/>
                <w:bCs/>
              </w:rPr>
            </w:pPr>
          </w:p>
          <w:p w14:paraId="0DE68DB0" w14:textId="77777777" w:rsidR="00442E71" w:rsidRDefault="00442E71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442E71" w:rsidRPr="00847970" w14:paraId="03265FF6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9F05CA7" w14:textId="77777777" w:rsidR="00442E71" w:rsidRPr="00B464C4" w:rsidRDefault="00442E7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51F4397" w14:textId="77777777" w:rsidR="00442E71" w:rsidRPr="00B464C4" w:rsidRDefault="00442E7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0B70D84B" w14:textId="77777777" w:rsidR="00442E71" w:rsidRPr="00B464C4" w:rsidRDefault="00442E71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442E71" w:rsidRPr="00847970" w14:paraId="6E6526BA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23C0202" w14:textId="77777777" w:rsidR="00442E71" w:rsidRPr="00B464C4" w:rsidRDefault="00442E7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0325F5ED" w14:textId="77777777" w:rsidR="00442E71" w:rsidRPr="00B464C4" w:rsidRDefault="00442E71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62583E91" w14:textId="77777777" w:rsidR="00442E71" w:rsidRPr="00B464C4" w:rsidRDefault="00442E71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6221F7C3" w14:textId="77777777"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65CF5"/>
    <w:rsid w:val="000A142A"/>
    <w:rsid w:val="000F42B6"/>
    <w:rsid w:val="00100866"/>
    <w:rsid w:val="00167F9E"/>
    <w:rsid w:val="001C7D13"/>
    <w:rsid w:val="002006E2"/>
    <w:rsid w:val="0023117F"/>
    <w:rsid w:val="00262ECB"/>
    <w:rsid w:val="00270768"/>
    <w:rsid w:val="002753BA"/>
    <w:rsid w:val="002A331F"/>
    <w:rsid w:val="003629AD"/>
    <w:rsid w:val="0037001F"/>
    <w:rsid w:val="00374AC3"/>
    <w:rsid w:val="003B5D9E"/>
    <w:rsid w:val="004154F7"/>
    <w:rsid w:val="00424045"/>
    <w:rsid w:val="00442E71"/>
    <w:rsid w:val="004904D0"/>
    <w:rsid w:val="004F170B"/>
    <w:rsid w:val="004F1D99"/>
    <w:rsid w:val="00520599"/>
    <w:rsid w:val="005505B3"/>
    <w:rsid w:val="005A27F5"/>
    <w:rsid w:val="00646E04"/>
    <w:rsid w:val="006A7AB6"/>
    <w:rsid w:val="006D070A"/>
    <w:rsid w:val="006E272A"/>
    <w:rsid w:val="006E2C13"/>
    <w:rsid w:val="006F6B3F"/>
    <w:rsid w:val="007741FA"/>
    <w:rsid w:val="00785546"/>
    <w:rsid w:val="00790BA0"/>
    <w:rsid w:val="007912BE"/>
    <w:rsid w:val="007E23BB"/>
    <w:rsid w:val="007F49C6"/>
    <w:rsid w:val="00822651"/>
    <w:rsid w:val="00847970"/>
    <w:rsid w:val="0085264F"/>
    <w:rsid w:val="00897CCE"/>
    <w:rsid w:val="00904B6C"/>
    <w:rsid w:val="009224A0"/>
    <w:rsid w:val="00931C67"/>
    <w:rsid w:val="00941E73"/>
    <w:rsid w:val="0094780B"/>
    <w:rsid w:val="00952FC5"/>
    <w:rsid w:val="0095398B"/>
    <w:rsid w:val="009B6C3E"/>
    <w:rsid w:val="009D6459"/>
    <w:rsid w:val="009F2BC7"/>
    <w:rsid w:val="009F7864"/>
    <w:rsid w:val="00A12C05"/>
    <w:rsid w:val="00A32D5F"/>
    <w:rsid w:val="00A66BA2"/>
    <w:rsid w:val="00A7546C"/>
    <w:rsid w:val="00A87B41"/>
    <w:rsid w:val="00A914B5"/>
    <w:rsid w:val="00AD5790"/>
    <w:rsid w:val="00B27CD8"/>
    <w:rsid w:val="00B95E3C"/>
    <w:rsid w:val="00BE61A4"/>
    <w:rsid w:val="00C26F99"/>
    <w:rsid w:val="00C31CF8"/>
    <w:rsid w:val="00CC765A"/>
    <w:rsid w:val="00CF20AD"/>
    <w:rsid w:val="00D0591F"/>
    <w:rsid w:val="00D07138"/>
    <w:rsid w:val="00D629A3"/>
    <w:rsid w:val="00D77E1A"/>
    <w:rsid w:val="00D87875"/>
    <w:rsid w:val="00D879C3"/>
    <w:rsid w:val="00D90393"/>
    <w:rsid w:val="00DC0E21"/>
    <w:rsid w:val="00DE7059"/>
    <w:rsid w:val="00E04705"/>
    <w:rsid w:val="00E45192"/>
    <w:rsid w:val="00EB3559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7AED4D61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1A416A"/>
    <w:rsid w:val="00215FD0"/>
    <w:rsid w:val="004338CC"/>
    <w:rsid w:val="004A302E"/>
    <w:rsid w:val="006229AF"/>
    <w:rsid w:val="0065755A"/>
    <w:rsid w:val="006B3EF3"/>
    <w:rsid w:val="00746FF4"/>
    <w:rsid w:val="00820460"/>
    <w:rsid w:val="00875059"/>
    <w:rsid w:val="00A15DFF"/>
    <w:rsid w:val="00A96646"/>
    <w:rsid w:val="00BC15C7"/>
    <w:rsid w:val="00F5741C"/>
    <w:rsid w:val="00FA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SO</Abstract>
  <CompanyAddress>N46°23’53’’ E015°02’42’’</CompanyAddress>
  <CompanyPhone>128.3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7501D-D689-46CA-9087-BA113C4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OŠTANJ, SLOVENIA</vt:lpstr>
    </vt:vector>
  </TitlesOfParts>
  <Manager>118.480 MHz</Manager>
  <Company>LAJŠE</Company>
  <LinksUpToDate>false</LinksUpToDate>
  <CharactersWithSpaces>1470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OŠTANJ, SLOVENIA</dc:title>
  <dc:subject>ŠOŠTANJ AERODROME</dc:subject>
  <dc:creator>1239’</dc:creator>
  <cp:keywords>LJUBLJANA INFO</cp:keywords>
  <dc:description>2021-03-25</dc:description>
  <cp:lastModifiedBy>Ales</cp:lastModifiedBy>
  <cp:revision>30</cp:revision>
  <cp:lastPrinted>2020-03-19T21:27:00Z</cp:lastPrinted>
  <dcterms:created xsi:type="dcterms:W3CDTF">2019-12-10T21:50:00Z</dcterms:created>
  <dcterms:modified xsi:type="dcterms:W3CDTF">2021-04-01T21:07:00Z</dcterms:modified>
  <cp:category>378m</cp:category>
</cp:coreProperties>
</file>